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44" w:rsidRDefault="001A4F44" w:rsidP="00F5516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20775</wp:posOffset>
            </wp:positionH>
            <wp:positionV relativeFrom="margin">
              <wp:posOffset>-1876425</wp:posOffset>
            </wp:positionV>
            <wp:extent cx="6835040" cy="9748711"/>
            <wp:effectExtent l="1447800" t="0" r="143319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5092021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5040" cy="9748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D30C3" w:rsidRPr="008861AF" w:rsidRDefault="00F55165" w:rsidP="00F5516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BD30C3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яснительная за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74EE8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я учебная программ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каз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9 декабря 2014 г. №1599.</w:t>
      </w:r>
    </w:p>
    <w:p w:rsidR="009E73AB" w:rsidRPr="008861AF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Сельскохозяйственный труд» является до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формирование трудовых качеств, обучение доступным приемам труда, развитие самостоятельности в труде, привитие интереса к труду, развитие инициативы, социально-трудовой адаптации обучающихся.</w:t>
      </w:r>
    </w:p>
    <w:p w:rsidR="00FB576E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труду направлено на решение следующих задач:</w:t>
      </w:r>
    </w:p>
    <w:p w:rsidR="00FB576E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 обучающихся (</w:t>
      </w:r>
      <w:r w:rsidR="00FB576E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я, настойчивости, умения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т. д.);</w:t>
      </w:r>
    </w:p>
    <w:p w:rsidR="00FB576E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юдям труда;</w:t>
      </w:r>
    </w:p>
    <w:p w:rsidR="009E73AB" w:rsidRPr="00D9478A" w:rsidRDefault="00D9478A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трудовых качеств, обучение доступным приемам труда, развитие самостоятельности в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, привитие интереса к труду;</w:t>
      </w:r>
    </w:p>
    <w:p w:rsidR="00FB576E" w:rsidRDefault="00D9478A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анизационных умений в труде — вовремя приходить на занятия, организованно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ь в кабинет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льскохозяйственного труда», работать только на своем рабочем месте, знать 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внут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его распорядка и безопасной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санитарно-гигиенические требования.</w:t>
      </w:r>
    </w:p>
    <w:p w:rsidR="00FB576E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сельскохозяйственным трудом решаются и специальные задачи,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е на коррекцию </w:t>
      </w: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деятельности обучающихся.</w:t>
      </w:r>
    </w:p>
    <w:p w:rsidR="009E73AB" w:rsidRPr="00D9478A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ыражается в формировании умений:</w:t>
      </w:r>
    </w:p>
    <w:p w:rsidR="009E73AB" w:rsidRPr="00D9478A" w:rsidRDefault="00FB576E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</w:t>
      </w:r>
    </w:p>
    <w:p w:rsidR="009E73AB" w:rsidRPr="00D9478A" w:rsidRDefault="00FB576E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;</w:t>
      </w:r>
    </w:p>
    <w:p w:rsidR="009E73AB" w:rsidRPr="00D9478A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;</w:t>
      </w:r>
    </w:p>
    <w:p w:rsidR="009E73AB" w:rsidRPr="00D9478A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осуществляется исправление недостатков познавательной и трудовой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блюдательности, воображения, речи, пространственной ориентировки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D30C3" w:rsidRPr="008861AF" w:rsidRDefault="00F55165" w:rsidP="00F55165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F2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30C3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9E73AB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е обучающиеся изучают материал по уборке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,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и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оловой свёклы, учету собранного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я, ягодный кустарник и уход за ним, осенний и весенний уход за садом, подготовка парников к зиме,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почвосмеси и биотоплива для парников, содержание свиней, корма и кормление свиней,</w:t>
      </w:r>
      <w:r w:rsidR="00F5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удобрения и их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, 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шивание, 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чвы, выращивание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ы и зеленных овощей.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имеет практическую направленность. В программе принцип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й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является ведущим. В ней конкретизированы пути и средства исправления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 общего речевого развития. Особое внимание уделено на коррекцию имеющихся у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х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, на коррекцию всей личности в целом.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адаптированная программа составлена на один учебный год.</w:t>
      </w:r>
    </w:p>
    <w:p w:rsidR="00FB576E" w:rsidRDefault="00BD30C3" w:rsidP="00FB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3. Описание места </w:t>
      </w:r>
      <w:r w:rsidR="00FB576E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в</w:t>
      </w: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FB57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й труд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образовательную область «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 учебного плана и изучается в 7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BD30C3" w:rsidRPr="008861AF" w:rsidRDefault="00BD30C3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программа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в 7 классе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36 ч, 4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BD3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4. Личностные и предметные результаты освоения учебного предмета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навыки аккуратного ведения предметных тетрадей с учетом индивидуальных требова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важение к семье, родственникам, интерес к растительному и животному мир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оложительное отношение к урокам сельскохозяйственного труда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знавать собственные ошибк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моционально-ценностное отношение к добросовестному творческому созидательному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 как одному из главных достоинств человека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жизненные ситуации с точки зрения общечеловеческих норм (хорошо и плохо)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редставление о здоровом образе жизн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ебе рабочее место под руководством учителя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лан выполнения заданий на уроках под руководством учителя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заданий требует от детей планирования предстоящей практической работ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есения своих действий с поставленной целью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 между выполняемыми действиями и их результатам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гировать выполнение задания в соответствии с планом под руководством учителя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учебнике; находить необходимую для выполнения работы информацию в материалах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, рабочей тетрад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лушать и отвечать на вопросы учителя полным ответом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предлагаемую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, характеризовать и оценивать возможность её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в собственной деятельност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диалоге на уроке в жизненных ситуациях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формировать свои мысли в устной реч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паре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читать предложения, понимать прочитанное, отвечать на вопросы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созревания лука, способы уборки и хранения, признаки созревания семенных зонтиков моркови и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плодий свёклы, сроки уборки, просушки и хранения корнеплодов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ягодным кустарником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ний уход за плодоносящим садом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овка почвосмеси, навоза для парников, укладка навоза в парник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арника к выращиванию рассад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ий вид и производственные группы свине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и оборудование свинарника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и группы кормов для свине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ормов к скармливанию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мление откормочных свине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ентарь по уходу за свиньям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уборки свиноводческих помеще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минеральных удобре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смешивания удобрений и внесение в почв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свиноматок, особенности кормления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свиноматкам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плодового дерева, определять дерево по кроне, цвету кор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растения капусты, сорт, способы посева семян капусты на рассаду, выращивание рассады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ы, выращивание капуст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и сроки высадки рассады капусты в открытый грунт. Выращивание зеленных овоще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зеленных овощей, строение зеленных расте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ева и выращивание зеленных растений;</w:t>
      </w:r>
    </w:p>
    <w:p w:rsidR="008861AF" w:rsidRPr="008861AF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борьбы с вредителями и болезням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плодовым садом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ращивать картофель на небольших участках и полях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должны уметь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лук из рядков, раскладывать для просушк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зать стебли моркови и свёклы у основания, срезать семенные головки лука и укладывать на просушк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закладывать овощи на хранение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езать засохшие ветви ягодных кустарников, вскапывать почву вокруг ягодных кустарников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ирать картофель, перекапывать почв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щать мусор в междурядьях сада и вскапывать приствольные круги у яблон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ть вынимать парниковый грунт лопатами, грузить на носилки, выносить и укладывать в штабель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авливать дерновую почву и перегно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ы свиней, сравнивать корма по питательности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 минеральных удобрений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лодовое дерево по характеру кроны и цвету коры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авливать биотопливо для парников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осев семян капусты в ящики и парник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аживать за рассадой и выращивать её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парник под рассаду;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щивать зеленные овощи (укроп, редис, салат);</w:t>
      </w:r>
    </w:p>
    <w:p w:rsidR="008861AF" w:rsidRPr="00FB576E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капывать почву лопатой, сажать картофель, размечать грядки, высевать укроп.</w:t>
      </w:r>
    </w:p>
    <w:p w:rsidR="00BD30C3" w:rsidRPr="008861AF" w:rsidRDefault="00BD30C3" w:rsidP="00BD3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одержание учебного предмета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держании учебного материал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ы основные блоки: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одежде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лука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изнаки созревания лука, способы хранения репчатого лука, признаки полной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ушки луковиц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ыбирать лук из рядков, раскладывать для просушк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теблей с семенами моркови и свёклы и семенных головок лука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изнаки созревания семенных зонтиков у моркови и соплодий свёклы, сроки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и моркови и свёклы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, срезать стебли моркови и свёклы у основания, срезать семенные головки лука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кладывать на просушку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толовых корнеплодов и учет урожая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уборки столовых корнеплодов, правила подкапывания и обрезки ботвы,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учета урожая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хранить овощ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ые кустарники и уход за ними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смородины, строение ягодного кустарника и особенности плодоношения,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ягодным кустарником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D9478A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 за плодоносящим садом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правила перекапыва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чвы в приствольных кругах.</w:t>
      </w:r>
    </w:p>
    <w:p w:rsidR="00FB576E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ухаживать за плодоносящим садом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арника к зиме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еся должны уметь вынимать парниковый грунт лопатами, выполнять погрузку его на носилки и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ку в штабель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почвы для теплицы и парника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оставные части почвенных смесе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заготавливать дерновую почву и перегно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оферма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значение, внешний вид и производственные группы свиней; знать способы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свиней, виды свине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ая экскурсия «Свиноферма»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а для свиней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виды корма для свиней; питательность кормов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е свиней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норму и рацион кормления; способы подготовки кормов; особенности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я свиноматк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удобрения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виды и свойства удобрений; правила внесения минеральных удобрений в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у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определять вид минеральных удобрени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лодовые деревья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троение плодового дерева; рост; развитие и плодоношение; сорт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распознавать плодовые деревья по характеру кроны и цвету коры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«Безлистный сад плодовых деревьев»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навоза для парника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знать: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воза,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в качестве биотоплива для парника; правила</w:t>
      </w:r>
      <w:r w:rsidR="0005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ладки навоз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ыбирать место для укладки навоза и укладывать его в штабель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троение растения капусты; сорта; сроки и условия выращивания; способы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выполнять посев семян капусты в ящики; ухаживать за рассадо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ные овощи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и строение зеленных овощей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ка парника навозом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авила укладки навоза в парник; состав земляной смес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укладывать навоз в котлован, смешивать дерновую землю с перегноем 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фом, насыпать земляную смесь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 навоза, укрывать парник плёночными рамам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овощей и редиса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еся должны знать: сроки и способы посева овощей и редис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бивать гряды, размечать рядки под посев; выполнять посев семян укропа,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и, салата и редиса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адка капусты в открытый грунт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высадки и способы посадки; меры борьбы с вредителями и болезнями.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носить навоз в почву; выравнивать поверхность почвы; выполнять высадку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B26781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а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61AF" w:rsidRPr="008861AF" w:rsidRDefault="008861AF" w:rsidP="00FB5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вторение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942C1B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скапывать почву лопатой; выполнять посадку картофеля; выполнять посев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 укропа.</w:t>
      </w:r>
    </w:p>
    <w:p w:rsidR="00E72AB2" w:rsidRPr="008861AF" w:rsidRDefault="00E72AB2" w:rsidP="008861AF">
      <w:pPr>
        <w:pStyle w:val="a3"/>
        <w:tabs>
          <w:tab w:val="left" w:pos="6543"/>
        </w:tabs>
        <w:rPr>
          <w:rFonts w:ascii="Times New Roman" w:hAnsi="Times New Roman"/>
          <w:b/>
          <w:sz w:val="24"/>
          <w:szCs w:val="24"/>
        </w:rPr>
      </w:pPr>
      <w:r w:rsidRPr="008861AF">
        <w:rPr>
          <w:rFonts w:ascii="Times New Roman" w:hAnsi="Times New Roman"/>
          <w:b/>
          <w:sz w:val="24"/>
          <w:szCs w:val="24"/>
        </w:rPr>
        <w:tab/>
        <w:t>7. Материально-техническое обеспечение</w:t>
      </w:r>
    </w:p>
    <w:p w:rsidR="00E72AB2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 Технология «Сельскохозяйственный труд» 7 класс Автор Е.А. Ковалева, Москва «Просвещение». 2009г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ео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пьютер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тер.</w:t>
      </w:r>
    </w:p>
    <w:p w:rsidR="008861AF" w:rsidRPr="008861AF" w:rsidRDefault="008861AF" w:rsidP="00942C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льскохозяйственные инструменты.</w:t>
      </w:r>
    </w:p>
    <w:p w:rsidR="00E72AB2" w:rsidRPr="008861AF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8861AF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8861AF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8861AF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8861AF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8861AF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8861AF" w:rsidRDefault="00E72AB2" w:rsidP="00BD30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8861AF" w:rsidSect="001A4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D5" w:rsidRDefault="00557CD5" w:rsidP="00E72AB2">
      <w:pPr>
        <w:spacing w:after="0" w:line="240" w:lineRule="auto"/>
      </w:pPr>
      <w:r>
        <w:separator/>
      </w:r>
    </w:p>
  </w:endnote>
  <w:endnote w:type="continuationSeparator" w:id="0">
    <w:p w:rsidR="00557CD5" w:rsidRDefault="00557CD5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087"/>
      <w:docPartObj>
        <w:docPartGallery w:val="Page Numbers (Bottom of Page)"/>
        <w:docPartUnique/>
      </w:docPartObj>
    </w:sdtPr>
    <w:sdtEndPr/>
    <w:sdtContent>
      <w:p w:rsidR="00B26781" w:rsidRDefault="00B2678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781" w:rsidRDefault="00B267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D5" w:rsidRDefault="00557CD5" w:rsidP="00E72AB2">
      <w:pPr>
        <w:spacing w:after="0" w:line="240" w:lineRule="auto"/>
      </w:pPr>
      <w:r>
        <w:separator/>
      </w:r>
    </w:p>
  </w:footnote>
  <w:footnote w:type="continuationSeparator" w:id="0">
    <w:p w:rsidR="00557CD5" w:rsidRDefault="00557CD5" w:rsidP="00E7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81" w:rsidRDefault="00B267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12FC5"/>
    <w:multiLevelType w:val="multilevel"/>
    <w:tmpl w:val="00B09C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3E7B2DBA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BE12DB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C3"/>
    <w:rsid w:val="00050EA6"/>
    <w:rsid w:val="00107179"/>
    <w:rsid w:val="00125764"/>
    <w:rsid w:val="001A0274"/>
    <w:rsid w:val="001A4F44"/>
    <w:rsid w:val="00243E84"/>
    <w:rsid w:val="002B2BC1"/>
    <w:rsid w:val="00335065"/>
    <w:rsid w:val="00374EE8"/>
    <w:rsid w:val="003B7336"/>
    <w:rsid w:val="004B253F"/>
    <w:rsid w:val="004F6048"/>
    <w:rsid w:val="00526506"/>
    <w:rsid w:val="00557CD5"/>
    <w:rsid w:val="005874DA"/>
    <w:rsid w:val="005D73E3"/>
    <w:rsid w:val="00612C50"/>
    <w:rsid w:val="008670D3"/>
    <w:rsid w:val="008861AF"/>
    <w:rsid w:val="00936696"/>
    <w:rsid w:val="00942C1B"/>
    <w:rsid w:val="009E73AB"/>
    <w:rsid w:val="00A649AA"/>
    <w:rsid w:val="00B26781"/>
    <w:rsid w:val="00BD30C3"/>
    <w:rsid w:val="00BF2BB2"/>
    <w:rsid w:val="00C3166C"/>
    <w:rsid w:val="00C44A34"/>
    <w:rsid w:val="00D9478A"/>
    <w:rsid w:val="00E72AB2"/>
    <w:rsid w:val="00E94FD4"/>
    <w:rsid w:val="00EE3CC5"/>
    <w:rsid w:val="00EF1634"/>
    <w:rsid w:val="00F55165"/>
    <w:rsid w:val="00F6602D"/>
    <w:rsid w:val="00FB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432BE-D731-422A-AD7E-BDB0970E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9E73AB"/>
    <w:pPr>
      <w:ind w:left="720"/>
      <w:contextualSpacing/>
    </w:pPr>
  </w:style>
  <w:style w:type="table" w:styleId="a9">
    <w:name w:val="Table Grid"/>
    <w:basedOn w:val="a1"/>
    <w:uiPriority w:val="59"/>
    <w:rsid w:val="00F55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6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4CFB-48E4-4841-AAE0-569BE252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cp:lastPrinted>2021-09-01T05:13:00Z</cp:lastPrinted>
  <dcterms:created xsi:type="dcterms:W3CDTF">2019-12-02T16:11:00Z</dcterms:created>
  <dcterms:modified xsi:type="dcterms:W3CDTF">2021-09-15T09:23:00Z</dcterms:modified>
</cp:coreProperties>
</file>